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31E" w:rsidRPr="009C2AC9" w:rsidRDefault="002D631E" w:rsidP="002D631E">
      <w:pPr>
        <w:jc w:val="right"/>
        <w:rPr>
          <w:rFonts w:ascii="Corbel" w:hAnsi="Corbel"/>
          <w:i/>
        </w:rPr>
      </w:pPr>
      <w:r w:rsidRPr="009C2AC9">
        <w:rPr>
          <w:rFonts w:ascii="Corbel" w:hAnsi="Corbel"/>
          <w:i/>
        </w:rPr>
        <w:t xml:space="preserve">Zał. nr </w:t>
      </w:r>
      <w:r>
        <w:rPr>
          <w:rFonts w:ascii="Corbel" w:hAnsi="Corbel"/>
          <w:i/>
        </w:rPr>
        <w:t>2</w:t>
      </w:r>
      <w:r w:rsidRPr="009C2AC9">
        <w:rPr>
          <w:rFonts w:ascii="Corbel" w:hAnsi="Corbel"/>
          <w:i/>
        </w:rPr>
        <w:t>.1. do Uchwały nr …/06/2024 Senatu UR</w:t>
      </w:r>
      <w:r w:rsidRPr="009C2AC9">
        <w:rPr>
          <w:rFonts w:ascii="Corbel" w:hAnsi="Corbel"/>
          <w:i/>
        </w:rPr>
        <w:br/>
        <w:t>z dnia 27 czerwca 2024 r.</w:t>
      </w:r>
    </w:p>
    <w:p w:rsidR="007E6C5C" w:rsidRPr="00A8770E" w:rsidRDefault="007E6C5C" w:rsidP="00A8770E">
      <w:pPr>
        <w:spacing w:line="240" w:lineRule="auto"/>
        <w:rPr>
          <w:rFonts w:ascii="Corbel" w:hAnsi="Corbel"/>
          <w:i/>
        </w:rPr>
      </w:pPr>
    </w:p>
    <w:p w:rsidR="007E6C5C" w:rsidRPr="00A8770E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 w:rsidRPr="00A8770E">
        <w:rPr>
          <w:rFonts w:ascii="Corbel" w:hAnsi="Corbel"/>
          <w:b/>
          <w:sz w:val="24"/>
          <w:szCs w:val="24"/>
        </w:rPr>
        <w:t>OGÓLNE INFORMACJE</w:t>
      </w:r>
      <w:r w:rsidR="007E6C5C" w:rsidRPr="00A8770E">
        <w:rPr>
          <w:rFonts w:ascii="Corbel" w:hAnsi="Corbel"/>
          <w:b/>
          <w:sz w:val="24"/>
          <w:szCs w:val="24"/>
        </w:rPr>
        <w:t xml:space="preserve"> O KIERUNKU STUDIÓW</w:t>
      </w:r>
    </w:p>
    <w:p w:rsidR="007E6C5C" w:rsidRPr="00A8770E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:rsidR="007E6C5C" w:rsidRPr="00A8770E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A8770E">
        <w:rPr>
          <w:rFonts w:ascii="Corbel" w:hAnsi="Corbel"/>
          <w:i/>
          <w:sz w:val="24"/>
          <w:szCs w:val="24"/>
        </w:rPr>
        <w:t>Obowiązuje od roku akad</w:t>
      </w:r>
      <w:r w:rsidR="00BF417F" w:rsidRPr="00A8770E">
        <w:rPr>
          <w:rFonts w:ascii="Corbel" w:hAnsi="Corbel"/>
          <w:i/>
          <w:sz w:val="24"/>
          <w:szCs w:val="24"/>
        </w:rPr>
        <w:t xml:space="preserve">emickiego </w:t>
      </w:r>
      <w:r w:rsidR="00491023" w:rsidRPr="00A8770E">
        <w:rPr>
          <w:rFonts w:ascii="Corbel" w:hAnsi="Corbel"/>
          <w:i/>
          <w:sz w:val="24"/>
          <w:szCs w:val="24"/>
        </w:rPr>
        <w:t>2024/2025</w:t>
      </w:r>
    </w:p>
    <w:p w:rsidR="00077CB3" w:rsidRPr="00A8770E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A8770E" w:rsidRPr="00A8770E" w:rsidTr="00BF417F">
        <w:tc>
          <w:tcPr>
            <w:tcW w:w="534" w:type="dxa"/>
            <w:vAlign w:val="center"/>
          </w:tcPr>
          <w:p w:rsidR="007E6C5C" w:rsidRPr="00A8770E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E6C5C" w:rsidRPr="00A8770E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8770E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  <w:vAlign w:val="center"/>
          </w:tcPr>
          <w:p w:rsidR="007E6C5C" w:rsidRPr="00A8770E" w:rsidRDefault="00BF417F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A8770E">
              <w:rPr>
                <w:rFonts w:ascii="Corbel" w:hAnsi="Corbel"/>
                <w:b/>
                <w:sz w:val="24"/>
                <w:szCs w:val="24"/>
              </w:rPr>
              <w:t>Architektura krajobrazu</w:t>
            </w:r>
          </w:p>
        </w:tc>
      </w:tr>
      <w:tr w:rsidR="00A8770E" w:rsidRPr="00A8770E" w:rsidTr="00BF417F">
        <w:tc>
          <w:tcPr>
            <w:tcW w:w="534" w:type="dxa"/>
            <w:vAlign w:val="center"/>
          </w:tcPr>
          <w:p w:rsidR="007E6C5C" w:rsidRPr="00A8770E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E6C5C" w:rsidRPr="00A8770E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8770E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  <w:vAlign w:val="center"/>
          </w:tcPr>
          <w:p w:rsidR="007E6C5C" w:rsidRPr="00A8770E" w:rsidRDefault="00BF417F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A8770E">
              <w:rPr>
                <w:rFonts w:ascii="Corbel" w:hAnsi="Corbel"/>
                <w:b/>
                <w:sz w:val="24"/>
                <w:szCs w:val="24"/>
              </w:rPr>
              <w:t>studia drugiego stopnia</w:t>
            </w:r>
          </w:p>
        </w:tc>
      </w:tr>
      <w:tr w:rsidR="00A8770E" w:rsidRPr="00A8770E" w:rsidTr="00BF417F">
        <w:tc>
          <w:tcPr>
            <w:tcW w:w="534" w:type="dxa"/>
            <w:vAlign w:val="center"/>
          </w:tcPr>
          <w:p w:rsidR="007E6C5C" w:rsidRPr="00A8770E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E6C5C" w:rsidRPr="00A8770E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8770E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  <w:vAlign w:val="center"/>
          </w:tcPr>
          <w:p w:rsidR="007E6C5C" w:rsidRPr="00A8770E" w:rsidRDefault="00BF417F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A8770E">
              <w:rPr>
                <w:rFonts w:ascii="Corbel" w:hAnsi="Corbel"/>
                <w:sz w:val="24"/>
                <w:szCs w:val="24"/>
              </w:rPr>
              <w:t>ogólnoakademicki</w:t>
            </w:r>
            <w:proofErr w:type="spellEnd"/>
          </w:p>
        </w:tc>
      </w:tr>
      <w:tr w:rsidR="00A8770E" w:rsidRPr="00A8770E" w:rsidTr="00BF417F">
        <w:tc>
          <w:tcPr>
            <w:tcW w:w="534" w:type="dxa"/>
            <w:vAlign w:val="center"/>
          </w:tcPr>
          <w:p w:rsidR="007E6C5C" w:rsidRPr="00A8770E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8770E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:rsidR="007E6C5C" w:rsidRPr="00A8770E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8770E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  <w:vAlign w:val="center"/>
          </w:tcPr>
          <w:p w:rsidR="007E6C5C" w:rsidRPr="00A8770E" w:rsidRDefault="00BF417F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8770E">
              <w:rPr>
                <w:rFonts w:ascii="Corbel" w:hAnsi="Corbel"/>
                <w:sz w:val="24"/>
                <w:szCs w:val="24"/>
              </w:rPr>
              <w:t>studia stacjonarne / niestacjonarne</w:t>
            </w:r>
          </w:p>
        </w:tc>
      </w:tr>
      <w:tr w:rsidR="00A8770E" w:rsidRPr="00A8770E" w:rsidTr="00BF417F">
        <w:tc>
          <w:tcPr>
            <w:tcW w:w="534" w:type="dxa"/>
            <w:vAlign w:val="center"/>
          </w:tcPr>
          <w:p w:rsidR="007E6C5C" w:rsidRPr="00A8770E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8770E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  <w:vAlign w:val="center"/>
          </w:tcPr>
          <w:p w:rsidR="007E6C5C" w:rsidRPr="00A8770E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8770E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  <w:vAlign w:val="center"/>
          </w:tcPr>
          <w:p w:rsidR="007E6C5C" w:rsidRPr="00A8770E" w:rsidRDefault="00BF417F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8770E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A8770E" w:rsidRPr="00A8770E" w:rsidTr="00BF417F">
        <w:tc>
          <w:tcPr>
            <w:tcW w:w="534" w:type="dxa"/>
            <w:vAlign w:val="center"/>
          </w:tcPr>
          <w:p w:rsidR="007E6C5C" w:rsidRPr="00A8770E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8770E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  <w:vAlign w:val="center"/>
          </w:tcPr>
          <w:p w:rsidR="007E6C5C" w:rsidRPr="00A8770E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8770E">
              <w:rPr>
                <w:rFonts w:ascii="Corbel" w:hAnsi="Corbel"/>
                <w:sz w:val="24"/>
                <w:szCs w:val="24"/>
              </w:rPr>
              <w:t>Liczba punktów ECTS</w:t>
            </w:r>
            <w:r w:rsidRPr="00A8770E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  <w:vAlign w:val="center"/>
          </w:tcPr>
          <w:p w:rsidR="007E6C5C" w:rsidRPr="00A8770E" w:rsidRDefault="00BF417F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8770E">
              <w:rPr>
                <w:rFonts w:ascii="Corbel" w:hAnsi="Corbel"/>
                <w:sz w:val="24"/>
                <w:szCs w:val="24"/>
              </w:rPr>
              <w:t>90</w:t>
            </w:r>
          </w:p>
        </w:tc>
      </w:tr>
      <w:tr w:rsidR="00A8770E" w:rsidRPr="00A8770E" w:rsidTr="00BF417F">
        <w:tc>
          <w:tcPr>
            <w:tcW w:w="534" w:type="dxa"/>
            <w:vAlign w:val="center"/>
          </w:tcPr>
          <w:p w:rsidR="007E6C5C" w:rsidRPr="00A8770E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8770E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  <w:vAlign w:val="center"/>
          </w:tcPr>
          <w:p w:rsidR="007E6C5C" w:rsidRPr="00A8770E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8770E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  <w:vAlign w:val="center"/>
          </w:tcPr>
          <w:p w:rsidR="007E6C5C" w:rsidRPr="00A8770E" w:rsidRDefault="00BF417F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8770E">
              <w:rPr>
                <w:rFonts w:ascii="Corbel" w:hAnsi="Corbel"/>
                <w:sz w:val="24"/>
                <w:szCs w:val="24"/>
              </w:rPr>
              <w:t>magister inżynier</w:t>
            </w:r>
          </w:p>
        </w:tc>
      </w:tr>
      <w:tr w:rsidR="00A8770E" w:rsidRPr="00A8770E" w:rsidTr="00BF417F">
        <w:trPr>
          <w:trHeight w:val="3247"/>
        </w:trPr>
        <w:tc>
          <w:tcPr>
            <w:tcW w:w="534" w:type="dxa"/>
            <w:vAlign w:val="center"/>
          </w:tcPr>
          <w:p w:rsidR="007E6C5C" w:rsidRPr="00A8770E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E6C5C" w:rsidRPr="00A8770E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8770E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 w:rsidRPr="00A8770E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 w:rsidRPr="00A8770E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 w:rsidRPr="00A8770E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A8770E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 w:rsidRPr="00A8770E">
              <w:rPr>
                <w:rFonts w:ascii="Corbel" w:hAnsi="Corbel"/>
                <w:sz w:val="24"/>
                <w:szCs w:val="24"/>
              </w:rPr>
              <w:t>naukowej</w:t>
            </w:r>
            <w:r w:rsidR="0095707B" w:rsidRPr="00A8770E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A8770E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 w:rsidRPr="00A8770E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A8770E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536" w:type="dxa"/>
            <w:vAlign w:val="center"/>
          </w:tcPr>
          <w:p w:rsidR="00BF417F" w:rsidRPr="00A8770E" w:rsidRDefault="00BF417F" w:rsidP="00BF417F">
            <w:pPr>
              <w:spacing w:before="46"/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 w:rsidRPr="00A8770E">
              <w:rPr>
                <w:rFonts w:ascii="Corbel" w:eastAsia="Corbel" w:hAnsi="Corbel" w:cs="Corbel"/>
                <w:sz w:val="24"/>
                <w:szCs w:val="24"/>
              </w:rPr>
              <w:t>D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ie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ina</w:t>
            </w:r>
            <w:r w:rsidRPr="00A8770E">
              <w:rPr>
                <w:rFonts w:ascii="Corbel" w:eastAsia="Corbel" w:hAnsi="Corbel" w:cs="Corbel"/>
                <w:spacing w:val="-3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  <w:u w:val="single" w:color="000000"/>
              </w:rPr>
              <w:t>nauk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  <w:u w:val="single" w:color="000000"/>
              </w:rPr>
              <w:t>r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  <w:u w:val="single" w:color="000000"/>
              </w:rPr>
              <w:t>o</w:t>
            </w:r>
            <w:r w:rsidRPr="00A8770E">
              <w:rPr>
                <w:rFonts w:ascii="Corbel" w:eastAsia="Corbel" w:hAnsi="Corbel" w:cs="Corbel"/>
                <w:sz w:val="24"/>
                <w:szCs w:val="24"/>
                <w:u w:val="single" w:color="000000"/>
              </w:rPr>
              <w:t>lnic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  <w:u w:val="single" w:color="000000"/>
              </w:rPr>
              <w:t>z</w:t>
            </w:r>
            <w:r w:rsidRPr="00A8770E">
              <w:rPr>
                <w:rFonts w:ascii="Corbel" w:eastAsia="Corbel" w:hAnsi="Corbel" w:cs="Corbel"/>
                <w:sz w:val="24"/>
                <w:szCs w:val="24"/>
                <w:u w:val="single" w:color="000000"/>
              </w:rPr>
              <w:t>yc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  <w:u w:val="single" w:color="000000"/>
              </w:rPr>
              <w:t>h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:</w:t>
            </w:r>
          </w:p>
          <w:p w:rsidR="00BF417F" w:rsidRPr="00A8770E" w:rsidRDefault="00BF417F" w:rsidP="00BF417F">
            <w:pPr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    d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cypl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na w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io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ąca</w:t>
            </w:r>
          </w:p>
          <w:p w:rsidR="00BF417F" w:rsidRPr="00A8770E" w:rsidRDefault="00BF417F" w:rsidP="00BF417F">
            <w:pPr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 w:rsidRPr="00A8770E">
              <w:rPr>
                <w:rFonts w:ascii="Corbel" w:eastAsia="Corbel" w:hAnsi="Corbel" w:cs="Corbel"/>
                <w:sz w:val="24"/>
                <w:szCs w:val="24"/>
              </w:rPr>
              <w:t xml:space="preserve">     -</w:t>
            </w:r>
            <w:r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lnic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t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wo</w:t>
            </w:r>
            <w:r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A8770E">
              <w:rPr>
                <w:rFonts w:ascii="Corbel" w:eastAsia="Corbel" w:hAnsi="Corbel" w:cs="Corbel"/>
                <w:spacing w:val="47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g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nic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t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wo</w:t>
            </w:r>
            <w:r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-</w:t>
            </w:r>
            <w:r w:rsidRPr="00A8770E">
              <w:rPr>
                <w:rFonts w:ascii="Corbel" w:eastAsia="Corbel" w:hAnsi="Corbel" w:cs="Corbel"/>
                <w:spacing w:val="46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6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3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%</w:t>
            </w:r>
          </w:p>
          <w:p w:rsidR="00BF417F" w:rsidRPr="00A8770E" w:rsidRDefault="00BF417F" w:rsidP="00BF417F">
            <w:pPr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 w:rsidRPr="00A8770E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oz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o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 xml:space="preserve">tałe 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ie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iny:</w:t>
            </w:r>
          </w:p>
          <w:p w:rsidR="00BF417F" w:rsidRPr="00A8770E" w:rsidRDefault="00BF417F" w:rsidP="00BF417F">
            <w:pPr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 w:rsidRPr="00A8770E">
              <w:rPr>
                <w:rFonts w:ascii="Corbel" w:eastAsia="Corbel" w:hAnsi="Corbel" w:cs="Corbel"/>
                <w:sz w:val="24"/>
                <w:szCs w:val="24"/>
              </w:rPr>
              <w:t>D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ie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ina</w:t>
            </w:r>
            <w:r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pacing w:val="-2"/>
                <w:sz w:val="24"/>
                <w:szCs w:val="24"/>
                <w:u w:val="single" w:color="000000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  <w:u w:val="single" w:color="000000"/>
              </w:rPr>
              <w:t xml:space="preserve">nauk 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  <w:u w:val="single" w:color="000000"/>
              </w:rPr>
              <w:t>in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  <w:u w:val="single" w:color="000000"/>
              </w:rPr>
              <w:t>ż</w:t>
            </w:r>
            <w:r w:rsidRPr="00A8770E">
              <w:rPr>
                <w:rFonts w:ascii="Corbel" w:eastAsia="Corbel" w:hAnsi="Corbel" w:cs="Corbel"/>
                <w:sz w:val="24"/>
                <w:szCs w:val="24"/>
                <w:u w:val="single" w:color="000000"/>
              </w:rPr>
              <w:t>ynie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  <w:u w:val="single" w:color="000000"/>
              </w:rPr>
              <w:t>r</w:t>
            </w:r>
            <w:r w:rsidRPr="00A8770E">
              <w:rPr>
                <w:rFonts w:ascii="Corbel" w:eastAsia="Corbel" w:hAnsi="Corbel" w:cs="Corbel"/>
                <w:sz w:val="24"/>
                <w:szCs w:val="24"/>
                <w:u w:val="single" w:color="000000"/>
              </w:rPr>
              <w:t>yjno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  <w:u w:val="single" w:color="000000"/>
              </w:rPr>
              <w:t>-</w:t>
            </w:r>
            <w:r w:rsidRPr="00A8770E">
              <w:rPr>
                <w:rFonts w:ascii="Corbel" w:eastAsia="Corbel" w:hAnsi="Corbel" w:cs="Corbel"/>
                <w:sz w:val="24"/>
                <w:szCs w:val="24"/>
                <w:u w:val="single" w:color="000000"/>
              </w:rPr>
              <w:t>t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  <w:u w:val="single" w:color="000000"/>
              </w:rPr>
              <w:t>e</w:t>
            </w:r>
            <w:r w:rsidRPr="00A8770E">
              <w:rPr>
                <w:rFonts w:ascii="Corbel" w:eastAsia="Corbel" w:hAnsi="Corbel" w:cs="Corbel"/>
                <w:sz w:val="24"/>
                <w:szCs w:val="24"/>
                <w:u w:val="single" w:color="000000"/>
              </w:rPr>
              <w:t>chniczny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  <w:u w:val="single" w:color="000000"/>
              </w:rPr>
              <w:t>c</w:t>
            </w:r>
            <w:r w:rsidRPr="00A8770E">
              <w:rPr>
                <w:rFonts w:ascii="Corbel" w:eastAsia="Corbel" w:hAnsi="Corbel" w:cs="Corbel"/>
                <w:sz w:val="24"/>
                <w:szCs w:val="24"/>
                <w:u w:val="single" w:color="000000"/>
              </w:rPr>
              <w:t>h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:</w:t>
            </w:r>
          </w:p>
          <w:p w:rsidR="00BF417F" w:rsidRPr="00A8770E" w:rsidRDefault="00BF417F" w:rsidP="00BF417F">
            <w:pPr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    d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cypl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na</w:t>
            </w:r>
          </w:p>
          <w:p w:rsidR="00BF417F" w:rsidRPr="00A8770E" w:rsidRDefault="00BF417F" w:rsidP="00BF417F">
            <w:pPr>
              <w:spacing w:before="2"/>
              <w:ind w:left="136" w:right="778"/>
              <w:rPr>
                <w:rFonts w:ascii="Corbel" w:eastAsia="Corbel" w:hAnsi="Corbel" w:cs="Corbel"/>
                <w:sz w:val="24"/>
                <w:szCs w:val="24"/>
              </w:rPr>
            </w:pPr>
            <w:r w:rsidRPr="00A8770E">
              <w:rPr>
                <w:rFonts w:ascii="Corbel" w:eastAsia="Corbel" w:hAnsi="Corbel" w:cs="Corbel"/>
                <w:sz w:val="24"/>
                <w:szCs w:val="24"/>
              </w:rPr>
              <w:t xml:space="preserve">  -</w:t>
            </w:r>
            <w:r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chitek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t</w:t>
            </w:r>
            <w:r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>u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A8770E">
              <w:rPr>
                <w:rFonts w:ascii="Corbel" w:eastAsia="Corbel" w:hAnsi="Corbel" w:cs="Corbel"/>
                <w:spacing w:val="-7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u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b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ani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t</w:t>
            </w:r>
            <w:r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>y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ka</w:t>
            </w:r>
            <w:r w:rsidRPr="00A8770E">
              <w:rPr>
                <w:rFonts w:ascii="Corbel" w:eastAsia="Corbel" w:hAnsi="Corbel" w:cs="Corbel"/>
                <w:spacing w:val="-3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-</w:t>
            </w:r>
            <w:r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31 %</w:t>
            </w:r>
          </w:p>
          <w:p w:rsidR="00BF417F" w:rsidRPr="00A8770E" w:rsidRDefault="00BF417F" w:rsidP="00BF417F">
            <w:pPr>
              <w:spacing w:before="2"/>
              <w:ind w:right="778"/>
              <w:rPr>
                <w:rFonts w:ascii="Corbel" w:eastAsia="Corbel" w:hAnsi="Corbel" w:cs="Corbel"/>
                <w:sz w:val="24"/>
                <w:szCs w:val="24"/>
              </w:rPr>
            </w:pPr>
            <w:r w:rsidRPr="00A8770E">
              <w:rPr>
                <w:rFonts w:ascii="Corbel" w:eastAsia="Corbel" w:hAnsi="Corbel" w:cs="Corbel"/>
                <w:sz w:val="24"/>
                <w:szCs w:val="24"/>
              </w:rPr>
              <w:t>D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ie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ina</w:t>
            </w:r>
            <w:r w:rsidRPr="00A8770E">
              <w:rPr>
                <w:rFonts w:ascii="Corbel" w:eastAsia="Corbel" w:hAnsi="Corbel" w:cs="Corbel"/>
                <w:spacing w:val="-3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  <w:u w:val="single" w:color="000000"/>
              </w:rPr>
              <w:t>sz</w:t>
            </w:r>
            <w:r w:rsidRPr="00A8770E">
              <w:rPr>
                <w:rFonts w:ascii="Corbel" w:eastAsia="Corbel" w:hAnsi="Corbel" w:cs="Corbel"/>
                <w:sz w:val="24"/>
                <w:szCs w:val="24"/>
                <w:u w:val="single" w:color="000000"/>
              </w:rPr>
              <w:t>t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  <w:u w:val="single" w:color="000000"/>
              </w:rPr>
              <w:t>u</w:t>
            </w:r>
            <w:r w:rsidRPr="00A8770E">
              <w:rPr>
                <w:rFonts w:ascii="Corbel" w:eastAsia="Corbel" w:hAnsi="Corbel" w:cs="Corbel"/>
                <w:sz w:val="24"/>
                <w:szCs w:val="24"/>
                <w:u w:val="single" w:color="000000"/>
              </w:rPr>
              <w:t>ki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:</w:t>
            </w:r>
          </w:p>
          <w:p w:rsidR="00BF417F" w:rsidRPr="00A8770E" w:rsidRDefault="00BF417F" w:rsidP="00BF417F">
            <w:pPr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    d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cypl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na -</w:t>
            </w:r>
            <w:r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sz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t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ki</w:t>
            </w:r>
            <w:r w:rsidRPr="00A8770E">
              <w:rPr>
                <w:rFonts w:ascii="Corbel" w:eastAsia="Corbel" w:hAnsi="Corbel" w:cs="Corbel"/>
                <w:spacing w:val="-4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pl</w:t>
            </w:r>
            <w:r w:rsidRPr="00A8770E">
              <w:rPr>
                <w:rFonts w:ascii="Corbel" w:eastAsia="Corbel" w:hAnsi="Corbel" w:cs="Corbel"/>
                <w:spacing w:val="2"/>
                <w:sz w:val="24"/>
                <w:szCs w:val="24"/>
              </w:rPr>
              <w:t>a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ty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c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ne</w:t>
            </w:r>
          </w:p>
          <w:p w:rsidR="00B45AB4" w:rsidRPr="00A8770E" w:rsidRDefault="00BF417F" w:rsidP="00BF417F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8770E">
              <w:rPr>
                <w:rFonts w:ascii="Corbel" w:eastAsia="Corbel" w:hAnsi="Corbel" w:cs="Corbel"/>
                <w:sz w:val="24"/>
                <w:szCs w:val="24"/>
              </w:rPr>
              <w:t xml:space="preserve">      i kon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wacja dz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 xml:space="preserve">eł 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t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ki</w:t>
            </w:r>
            <w:r w:rsidRPr="00A8770E">
              <w:rPr>
                <w:rFonts w:ascii="Corbel" w:eastAsia="Corbel" w:hAnsi="Corbel" w:cs="Corbel"/>
                <w:spacing w:val="2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-</w:t>
            </w:r>
            <w:r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6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%</w:t>
            </w:r>
            <w:r w:rsidR="00826888" w:rsidRPr="00A8770E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A8770E" w:rsidRPr="00A8770E" w:rsidTr="004701AE">
        <w:trPr>
          <w:trHeight w:val="1265"/>
        </w:trPr>
        <w:tc>
          <w:tcPr>
            <w:tcW w:w="534" w:type="dxa"/>
            <w:vAlign w:val="center"/>
          </w:tcPr>
          <w:p w:rsidR="00B95FCE" w:rsidRPr="00A8770E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95FCE" w:rsidRPr="00A8770E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8770E">
              <w:rPr>
                <w:rFonts w:ascii="Corbel" w:hAnsi="Corbel"/>
                <w:sz w:val="24"/>
                <w:szCs w:val="24"/>
              </w:rPr>
              <w:t>Różnice w</w:t>
            </w:r>
            <w:r w:rsidR="007A3BC3" w:rsidRPr="00A8770E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A8770E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 w:rsidRPr="00A8770E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A8770E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536" w:type="dxa"/>
            <w:vAlign w:val="center"/>
          </w:tcPr>
          <w:p w:rsidR="00B95FCE" w:rsidRPr="00A8770E" w:rsidRDefault="004701AE" w:rsidP="004701AE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A8770E">
              <w:rPr>
                <w:rFonts w:ascii="Corbel" w:eastAsia="Corbel" w:hAnsi="Corbel" w:cs="Corbel"/>
                <w:sz w:val="24"/>
                <w:szCs w:val="24"/>
              </w:rPr>
              <w:t>W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Ucze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 xml:space="preserve">e 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m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ki</w:t>
            </w:r>
            <w:r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>e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r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u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>k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u o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podo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b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e zdef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Pr="00A8770E">
              <w:rPr>
                <w:rFonts w:ascii="Corbel" w:eastAsia="Corbel" w:hAnsi="Corbel" w:cs="Corbel"/>
                <w:spacing w:val="-3"/>
                <w:sz w:val="24"/>
                <w:szCs w:val="24"/>
              </w:rPr>
              <w:t>a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h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ef</w:t>
            </w:r>
            <w:r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>e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ktach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>p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r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yp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sanych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d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tej sa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m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ej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d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sc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yp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li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takim</w:t>
            </w:r>
            <w:r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s</w:t>
            </w:r>
            <w:r w:rsidRPr="00A8770E">
              <w:rPr>
                <w:rFonts w:ascii="Corbel" w:eastAsia="Corbel" w:hAnsi="Corbel" w:cs="Corbel"/>
                <w:spacing w:val="2"/>
                <w:sz w:val="24"/>
                <w:szCs w:val="24"/>
              </w:rPr>
              <w:t>a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m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y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m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fil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u a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b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so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>e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ta.</w:t>
            </w:r>
          </w:p>
        </w:tc>
      </w:tr>
      <w:tr w:rsidR="00A8770E" w:rsidRPr="00A8770E" w:rsidTr="00E875A4">
        <w:tc>
          <w:tcPr>
            <w:tcW w:w="534" w:type="dxa"/>
            <w:vAlign w:val="center"/>
          </w:tcPr>
          <w:p w:rsidR="004701AE" w:rsidRPr="00A8770E" w:rsidRDefault="004701A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4701AE" w:rsidRPr="00A8770E" w:rsidRDefault="004701AE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8770E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  <w:p w:rsidR="00A8770E" w:rsidRPr="00A8770E" w:rsidRDefault="003B09D4" w:rsidP="00A8770E">
            <w:pPr>
              <w:spacing w:line="281" w:lineRule="exact"/>
              <w:ind w:right="82"/>
              <w:jc w:val="both"/>
              <w:rPr>
                <w:rFonts w:ascii="Corbel" w:eastAsia="Corbel" w:hAnsi="Corbel" w:cs="Corbel"/>
                <w:sz w:val="24"/>
                <w:szCs w:val="24"/>
              </w:rPr>
            </w:pPr>
            <w:r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br/>
            </w:r>
            <w:r w:rsidR="004701AE"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t>A</w:t>
            </w:r>
            <w:r w:rsidR="004701AE" w:rsidRPr="00A8770E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b</w:t>
            </w:r>
            <w:r w:rsidR="004701AE"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t>sol</w:t>
            </w:r>
            <w:r w:rsidR="004701AE" w:rsidRPr="00A8770E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w</w:t>
            </w:r>
            <w:r w:rsidR="004701AE"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t>e</w:t>
            </w:r>
            <w:r w:rsidR="004701AE" w:rsidRPr="00A8770E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t>t</w:t>
            </w:r>
            <w:r w:rsidR="004701AE" w:rsidRPr="00A8770E">
              <w:rPr>
                <w:rFonts w:ascii="Corbel" w:eastAsia="Corbel" w:hAnsi="Corbel" w:cs="Corbel"/>
                <w:spacing w:val="16"/>
                <w:position w:val="1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t>posia</w:t>
            </w:r>
            <w:r w:rsidR="004701AE" w:rsidRPr="00A8770E">
              <w:rPr>
                <w:rFonts w:ascii="Corbel" w:eastAsia="Corbel" w:hAnsi="Corbel" w:cs="Corbel"/>
                <w:spacing w:val="-2"/>
                <w:position w:val="1"/>
                <w:sz w:val="24"/>
                <w:szCs w:val="24"/>
              </w:rPr>
              <w:t>d</w:t>
            </w:r>
            <w:r w:rsidR="004701AE"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t>a</w:t>
            </w:r>
            <w:r w:rsidR="004701AE" w:rsidRPr="00A8770E">
              <w:rPr>
                <w:rFonts w:ascii="Corbel" w:eastAsia="Corbel" w:hAnsi="Corbel" w:cs="Corbel"/>
                <w:spacing w:val="16"/>
                <w:position w:val="1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t>pog</w:t>
            </w:r>
            <w:r w:rsidR="004701AE" w:rsidRPr="00A8770E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ł</w:t>
            </w:r>
            <w:r w:rsidR="004701AE"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t>ęb</w:t>
            </w:r>
            <w:r w:rsidR="004701AE" w:rsidRPr="00A8770E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i</w:t>
            </w:r>
            <w:r w:rsidR="004701AE"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t>oną</w:t>
            </w:r>
            <w:r w:rsidR="004701AE" w:rsidRPr="00A8770E">
              <w:rPr>
                <w:rFonts w:ascii="Corbel" w:eastAsia="Corbel" w:hAnsi="Corbel" w:cs="Corbel"/>
                <w:spacing w:val="17"/>
                <w:position w:val="1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w</w:t>
            </w:r>
            <w:r w:rsidR="004701AE"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t>ie</w:t>
            </w:r>
            <w:r w:rsidR="004701AE" w:rsidRPr="00A8770E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d</w:t>
            </w:r>
            <w:r w:rsidR="004701AE" w:rsidRPr="00A8770E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>z</w:t>
            </w:r>
            <w:r w:rsidR="004701AE"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t>ę</w:t>
            </w:r>
            <w:r w:rsidR="004701AE" w:rsidRPr="00A8770E">
              <w:rPr>
                <w:rFonts w:ascii="Corbel" w:eastAsia="Corbel" w:hAnsi="Corbel" w:cs="Corbel"/>
                <w:spacing w:val="17"/>
                <w:position w:val="1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t>z</w:t>
            </w:r>
            <w:r w:rsidR="004701AE" w:rsidRPr="00A8770E">
              <w:rPr>
                <w:rFonts w:ascii="Corbel" w:eastAsia="Corbel" w:hAnsi="Corbel" w:cs="Corbel"/>
                <w:spacing w:val="3"/>
                <w:position w:val="1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>z</w:t>
            </w:r>
            <w:r w:rsidR="004701AE"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t>ak</w:t>
            </w:r>
            <w:r w:rsidR="004701AE" w:rsidRPr="00A8770E">
              <w:rPr>
                <w:rFonts w:ascii="Corbel" w:eastAsia="Corbel" w:hAnsi="Corbel" w:cs="Corbel"/>
                <w:spacing w:val="-2"/>
                <w:position w:val="1"/>
                <w:sz w:val="24"/>
                <w:szCs w:val="24"/>
              </w:rPr>
              <w:t>r</w:t>
            </w:r>
            <w:r w:rsidR="004701AE"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t>e</w:t>
            </w:r>
            <w:r w:rsidR="004701AE" w:rsidRPr="00A8770E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>s</w:t>
            </w:r>
            <w:r w:rsidR="004701AE"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t>u</w:t>
            </w:r>
            <w:r w:rsidR="004701AE" w:rsidRPr="00A8770E">
              <w:rPr>
                <w:rFonts w:ascii="Corbel" w:eastAsia="Corbel" w:hAnsi="Corbel" w:cs="Corbel"/>
                <w:spacing w:val="14"/>
                <w:position w:val="1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t>auk</w:t>
            </w:r>
            <w:r w:rsidR="004701AE" w:rsidRPr="00A8770E">
              <w:rPr>
                <w:rFonts w:ascii="Corbel" w:eastAsia="Corbel" w:hAnsi="Corbel" w:cs="Corbel"/>
                <w:spacing w:val="17"/>
                <w:position w:val="1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t>r</w:t>
            </w:r>
            <w:r w:rsidR="004701AE" w:rsidRPr="00A8770E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o</w:t>
            </w:r>
            <w:r w:rsidR="004701AE"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t>lniczych,</w:t>
            </w:r>
            <w:r w:rsidR="004701AE" w:rsidRPr="00A8770E">
              <w:rPr>
                <w:rFonts w:ascii="Corbel" w:eastAsia="Corbel" w:hAnsi="Corbel" w:cs="Corbel"/>
                <w:spacing w:val="15"/>
                <w:position w:val="1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t</w:t>
            </w:r>
            <w:r w:rsidR="004701AE"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t>ech</w:t>
            </w:r>
            <w:r w:rsidR="004701AE" w:rsidRPr="00A8770E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t>i</w:t>
            </w:r>
            <w:r w:rsidR="004701AE" w:rsidRPr="00A8770E">
              <w:rPr>
                <w:rFonts w:ascii="Corbel" w:eastAsia="Corbel" w:hAnsi="Corbel" w:cs="Corbel"/>
                <w:spacing w:val="-3"/>
                <w:position w:val="1"/>
                <w:sz w:val="24"/>
                <w:szCs w:val="24"/>
              </w:rPr>
              <w:t>c</w:t>
            </w:r>
            <w:r w:rsidR="004701AE" w:rsidRPr="00A8770E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>z</w:t>
            </w:r>
            <w:r w:rsidR="004701AE" w:rsidRPr="00A8770E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t>ych</w:t>
            </w:r>
            <w:r w:rsidR="004701AE" w:rsidRPr="00A8770E">
              <w:rPr>
                <w:rFonts w:ascii="Corbel" w:eastAsia="Corbel" w:hAnsi="Corbel" w:cs="Corbel"/>
                <w:spacing w:val="16"/>
                <w:position w:val="1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t>i</w:t>
            </w:r>
            <w:r w:rsidR="004701AE" w:rsidRPr="00A8770E">
              <w:rPr>
                <w:rFonts w:ascii="Corbel" w:eastAsia="Corbel" w:hAnsi="Corbel" w:cs="Corbel"/>
                <w:spacing w:val="16"/>
                <w:position w:val="1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t>s</w:t>
            </w:r>
            <w:r w:rsidR="004701AE" w:rsidRPr="00A8770E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>z</w:t>
            </w:r>
            <w:r w:rsidR="004701AE" w:rsidRPr="00A8770E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t</w:t>
            </w:r>
            <w:r w:rsidR="004701AE"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t>uk</w:t>
            </w:r>
            <w:r w:rsidR="004701AE" w:rsidRPr="00A8770E">
              <w:rPr>
                <w:rFonts w:ascii="Corbel" w:eastAsia="Corbel" w:hAnsi="Corbel" w:cs="Corbel"/>
                <w:spacing w:val="17"/>
                <w:position w:val="1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t>pi</w:t>
            </w:r>
            <w:r w:rsidR="004701AE" w:rsidRPr="00A8770E">
              <w:rPr>
                <w:rFonts w:ascii="Corbel" w:eastAsia="Corbel" w:hAnsi="Corbel" w:cs="Corbel"/>
                <w:spacing w:val="-3"/>
                <w:position w:val="1"/>
                <w:sz w:val="24"/>
                <w:szCs w:val="24"/>
              </w:rPr>
              <w:t>ę</w:t>
            </w:r>
            <w:r w:rsidR="004701AE"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t>k</w:t>
            </w:r>
            <w:r w:rsidR="004701AE" w:rsidRPr="00A8770E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t>ych.</w:t>
            </w:r>
            <w:r w:rsidR="0032579C"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 xml:space="preserve">W swych </w:t>
            </w:r>
            <w:r w:rsidR="004701AE" w:rsidRPr="00A8770E">
              <w:rPr>
                <w:rFonts w:ascii="Corbel" w:eastAsia="Corbel" w:hAnsi="Corbel" w:cs="Corbel"/>
                <w:spacing w:val="22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praca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 xml:space="preserve">h </w:t>
            </w:r>
            <w:r w:rsidR="004701AE" w:rsidRPr="00A8770E">
              <w:rPr>
                <w:rFonts w:ascii="Corbel" w:eastAsia="Corbel" w:hAnsi="Corbel" w:cs="Corbel"/>
                <w:spacing w:val="23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 xml:space="preserve">z </w:t>
            </w:r>
            <w:r w:rsidR="004701AE" w:rsidRPr="00A8770E">
              <w:rPr>
                <w:rFonts w:ascii="Corbel" w:eastAsia="Corbel" w:hAnsi="Corbel" w:cs="Corbel"/>
                <w:spacing w:val="24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kre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s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 xml:space="preserve">u </w:t>
            </w:r>
            <w:r w:rsidR="004701AE" w:rsidRPr="00A8770E">
              <w:rPr>
                <w:rFonts w:ascii="Corbel" w:eastAsia="Corbel" w:hAnsi="Corbel" w:cs="Corbel"/>
                <w:spacing w:val="24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pr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jek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a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 xml:space="preserve">, </w:t>
            </w:r>
            <w:r w:rsidR="004701AE" w:rsidRPr="00A8770E">
              <w:rPr>
                <w:rFonts w:ascii="Corbel" w:eastAsia="Corbel" w:hAnsi="Corbel" w:cs="Corbel"/>
                <w:spacing w:val="22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k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sz</w:t>
            </w:r>
            <w:r w:rsidR="004701AE" w:rsidRPr="00A8770E">
              <w:rPr>
                <w:rFonts w:ascii="Corbel" w:eastAsia="Corbel" w:hAnsi="Corbel" w:cs="Corbel"/>
                <w:spacing w:val="-3"/>
                <w:sz w:val="24"/>
                <w:szCs w:val="24"/>
              </w:rPr>
              <w:t>t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łt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 xml:space="preserve">ia </w:t>
            </w:r>
            <w:r w:rsidR="004701AE" w:rsidRPr="00A8770E">
              <w:rPr>
                <w:rFonts w:ascii="Corbel" w:eastAsia="Corbel" w:hAnsi="Corbel" w:cs="Corbel"/>
                <w:spacing w:val="22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krajo</w:t>
            </w:r>
            <w:r w:rsidR="004701AE"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 xml:space="preserve">razu </w:t>
            </w:r>
            <w:r w:rsidR="004701AE" w:rsidRPr="00A8770E">
              <w:rPr>
                <w:rFonts w:ascii="Corbel" w:eastAsia="Corbel" w:hAnsi="Corbel" w:cs="Corbel"/>
                <w:spacing w:val="24"/>
                <w:sz w:val="24"/>
                <w:szCs w:val="24"/>
              </w:rPr>
              <w:t xml:space="preserve"> </w:t>
            </w:r>
            <w:r w:rsidR="002D3BBC" w:rsidRPr="00A8770E">
              <w:rPr>
                <w:rFonts w:ascii="Corbel" w:eastAsia="Corbel" w:hAnsi="Corbel" w:cs="Corbel"/>
                <w:spacing w:val="24"/>
                <w:sz w:val="24"/>
                <w:szCs w:val="24"/>
              </w:rPr>
              <w:br/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 xml:space="preserve">i </w:t>
            </w:r>
            <w:r w:rsidR="004701AE" w:rsidRPr="00A8770E">
              <w:rPr>
                <w:rFonts w:ascii="Corbel" w:eastAsia="Corbel" w:hAnsi="Corbel" w:cs="Corbel"/>
                <w:spacing w:val="27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ur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ą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 xml:space="preserve">ia </w:t>
            </w:r>
            <w:r w:rsidR="004701AE" w:rsidRPr="00A8770E">
              <w:rPr>
                <w:rFonts w:ascii="Corbel" w:eastAsia="Corbel" w:hAnsi="Corbel" w:cs="Corbel"/>
                <w:spacing w:val="22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4701AE"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iekt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ó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w arc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h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ury</w:t>
            </w:r>
            <w:r w:rsidR="004701AE" w:rsidRPr="00A8770E">
              <w:rPr>
                <w:rFonts w:ascii="Corbel" w:eastAsia="Corbel" w:hAnsi="Corbel" w:cs="Corbel"/>
                <w:spacing w:val="10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krajo</w:t>
            </w:r>
            <w:r w:rsidR="004701AE"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raz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,</w:t>
            </w:r>
            <w:r w:rsidR="004701AE" w:rsidRPr="00A8770E">
              <w:rPr>
                <w:rFonts w:ascii="Corbel" w:eastAsia="Corbel" w:hAnsi="Corbel" w:cs="Corbel"/>
                <w:spacing w:val="11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po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rafi</w:t>
            </w:r>
            <w:r w:rsidR="004701AE" w:rsidRPr="00A8770E">
              <w:rPr>
                <w:rFonts w:ascii="Corbel" w:eastAsia="Corbel" w:hAnsi="Corbel" w:cs="Corbel"/>
                <w:spacing w:val="10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ykorzy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s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ć</w:t>
            </w:r>
            <w:r w:rsidR="004701AE" w:rsidRPr="00A8770E">
              <w:rPr>
                <w:rFonts w:ascii="Corbel" w:eastAsia="Corbel" w:hAnsi="Corbel" w:cs="Corbel"/>
                <w:spacing w:val="9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ie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dz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ę</w:t>
            </w:r>
            <w:r w:rsidR="004701AE" w:rsidRPr="00A8770E">
              <w:rPr>
                <w:rFonts w:ascii="Corbel" w:eastAsia="Corbel" w:hAnsi="Corbel" w:cs="Corbel"/>
                <w:spacing w:val="10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 xml:space="preserve">z 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ieni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c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h</w:t>
            </w:r>
            <w:r w:rsidR="004701AE" w:rsidRPr="00A8770E">
              <w:rPr>
                <w:rFonts w:ascii="Corbel" w:eastAsia="Corbel" w:hAnsi="Corbel" w:cs="Corbel"/>
                <w:spacing w:val="10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yżej</w:t>
            </w:r>
            <w:r w:rsidR="004701AE" w:rsidRPr="00A8770E">
              <w:rPr>
                <w:rFonts w:ascii="Corbel" w:eastAsia="Corbel" w:hAnsi="Corbel" w:cs="Corbel"/>
                <w:spacing w:val="7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4701AE"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s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r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ó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w</w:t>
            </w:r>
            <w:r w:rsidR="004701AE" w:rsidRPr="00A8770E">
              <w:rPr>
                <w:rFonts w:ascii="Corbel" w:eastAsia="Corbel" w:hAnsi="Corbel" w:cs="Corbel"/>
                <w:spacing w:val="11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4701AE"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iera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j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 xml:space="preserve">ąc 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ł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a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ści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="004701AE" w:rsidRPr="00A8770E">
              <w:rPr>
                <w:rFonts w:ascii="Corbel" w:eastAsia="Corbel" w:hAnsi="Corbel" w:cs="Corbel"/>
                <w:spacing w:val="36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ech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ik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,</w:t>
            </w:r>
            <w:r w:rsidR="004701AE" w:rsidRPr="00A8770E">
              <w:rPr>
                <w:rFonts w:ascii="Corbel" w:eastAsia="Corbel" w:hAnsi="Corbel" w:cs="Corbel"/>
                <w:spacing w:val="34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izy,</w:t>
            </w:r>
            <w:r w:rsidR="004701AE" w:rsidRPr="00A8770E">
              <w:rPr>
                <w:rFonts w:ascii="Corbel" w:eastAsia="Corbel" w:hAnsi="Corbel" w:cs="Corbel"/>
                <w:spacing w:val="35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et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od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="004701AE" w:rsidRPr="00A8770E">
              <w:rPr>
                <w:rFonts w:ascii="Corbel" w:eastAsia="Corbel" w:hAnsi="Corbel" w:cs="Corbel"/>
                <w:spacing w:val="35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="004701AE" w:rsidRPr="00A8770E">
              <w:rPr>
                <w:rFonts w:ascii="Corbel" w:eastAsia="Corbel" w:hAnsi="Corbel" w:cs="Corbel"/>
                <w:spacing w:val="35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rz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ę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a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.</w:t>
            </w:r>
            <w:r w:rsidR="004701AE" w:rsidRPr="00A8770E">
              <w:rPr>
                <w:rFonts w:ascii="Corbel" w:eastAsia="Corbel" w:hAnsi="Corbel" w:cs="Corbel"/>
                <w:spacing w:val="37"/>
                <w:sz w:val="24"/>
                <w:szCs w:val="24"/>
              </w:rPr>
              <w:t xml:space="preserve"> </w:t>
            </w:r>
            <w:r w:rsidR="0032579C" w:rsidRPr="00A8770E">
              <w:rPr>
                <w:rFonts w:ascii="Corbel" w:eastAsia="Corbel" w:hAnsi="Corbel" w:cs="Corbel"/>
                <w:spacing w:val="37"/>
                <w:sz w:val="24"/>
                <w:szCs w:val="24"/>
              </w:rPr>
              <w:br/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W</w:t>
            </w:r>
            <w:r w:rsidR="004701AE" w:rsidRPr="00A8770E">
              <w:rPr>
                <w:rFonts w:ascii="Corbel" w:eastAsia="Corbel" w:hAnsi="Corbel" w:cs="Corbel"/>
                <w:spacing w:val="4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yko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ych</w:t>
            </w:r>
            <w:r w:rsidR="004701AE" w:rsidRPr="00A8770E">
              <w:rPr>
                <w:rFonts w:ascii="Corbel" w:eastAsia="Corbel" w:hAnsi="Corbel" w:cs="Corbel"/>
                <w:spacing w:val="35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praca</w:t>
            </w:r>
            <w:r w:rsidR="004701AE" w:rsidRPr="00A8770E">
              <w:rPr>
                <w:rFonts w:ascii="Corbel" w:eastAsia="Corbel" w:hAnsi="Corbel" w:cs="Corbel"/>
                <w:spacing w:val="-3"/>
                <w:sz w:val="24"/>
                <w:szCs w:val="24"/>
              </w:rPr>
              <w:t>c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h</w:t>
            </w:r>
            <w:r w:rsidR="004701AE" w:rsidRPr="00A8770E">
              <w:rPr>
                <w:rFonts w:ascii="Corbel" w:eastAsia="Corbel" w:hAnsi="Corbel" w:cs="Corbel"/>
                <w:spacing w:val="35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uwzglę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ia</w:t>
            </w:r>
            <w:r w:rsidR="004701AE" w:rsidRPr="00A8770E">
              <w:rPr>
                <w:rFonts w:ascii="Corbel" w:eastAsia="Corbel" w:hAnsi="Corbel" w:cs="Corbel"/>
                <w:spacing w:val="35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sp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e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kty przyro</w:t>
            </w:r>
            <w:r w:rsidR="004701AE"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>d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e, h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sto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ycz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>e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, ar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ysty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zn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e, społecz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="004701AE" w:rsidRPr="00A8770E">
              <w:rPr>
                <w:rFonts w:ascii="Corbel" w:eastAsia="Corbel" w:hAnsi="Corbel" w:cs="Corbel"/>
                <w:spacing w:val="2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ono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="004701AE" w:rsidRPr="00A8770E">
              <w:rPr>
                <w:rFonts w:ascii="Corbel" w:eastAsia="Corbel" w:hAnsi="Corbel" w:cs="Corbel"/>
                <w:spacing w:val="-3"/>
                <w:sz w:val="24"/>
                <w:szCs w:val="24"/>
              </w:rPr>
              <w:t>c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zn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e. A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b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sol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t po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rafi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r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ą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 xml:space="preserve">ać 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ia</w:t>
            </w:r>
            <w:r w:rsidR="004701AE" w:rsidRPr="00A8770E">
              <w:rPr>
                <w:rFonts w:ascii="Corbel" w:eastAsia="Corbel" w:hAnsi="Corbel" w:cs="Corbel"/>
                <w:spacing w:val="-13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b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cze</w:t>
            </w:r>
            <w:r w:rsidR="004701AE" w:rsidRPr="00A8770E">
              <w:rPr>
                <w:rFonts w:ascii="Corbel" w:eastAsia="Corbel" w:hAnsi="Corbel" w:cs="Corbel"/>
                <w:spacing w:val="-12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="004701AE" w:rsidRPr="00A8770E">
              <w:rPr>
                <w:rFonts w:ascii="Corbel" w:eastAsia="Corbel" w:hAnsi="Corbel" w:cs="Corbel"/>
                <w:spacing w:val="-11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pr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je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="004701AE" w:rsidRPr="00A8770E">
              <w:rPr>
                <w:rFonts w:ascii="Corbel" w:eastAsia="Corbel" w:hAnsi="Corbel" w:cs="Corbel"/>
                <w:spacing w:val="-12"/>
                <w:sz w:val="24"/>
                <w:szCs w:val="24"/>
              </w:rPr>
              <w:t xml:space="preserve"> </w:t>
            </w:r>
            <w:r w:rsidR="0032579C" w:rsidRPr="00A8770E">
              <w:rPr>
                <w:rFonts w:ascii="Corbel" w:eastAsia="Corbel" w:hAnsi="Corbel" w:cs="Corbel"/>
                <w:spacing w:val="-12"/>
                <w:sz w:val="24"/>
                <w:szCs w:val="24"/>
              </w:rPr>
              <w:br/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z</w:t>
            </w:r>
            <w:r w:rsidR="004701AE" w:rsidRPr="00A8770E">
              <w:rPr>
                <w:rFonts w:ascii="Corbel" w:eastAsia="Corbel" w:hAnsi="Corbel" w:cs="Corbel"/>
                <w:spacing w:val="2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kre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s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u</w:t>
            </w:r>
            <w:r w:rsidR="004701AE" w:rsidRPr="00A8770E">
              <w:rPr>
                <w:rFonts w:ascii="Corbel" w:eastAsia="Corbel" w:hAnsi="Corbel" w:cs="Corbel"/>
                <w:spacing w:val="-12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k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sz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łt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ia</w:t>
            </w:r>
            <w:r w:rsidR="004701AE" w:rsidRPr="00A8770E">
              <w:rPr>
                <w:rFonts w:ascii="Corbel" w:eastAsia="Corbel" w:hAnsi="Corbel" w:cs="Corbel"/>
                <w:spacing w:val="-13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krajo</w:t>
            </w:r>
            <w:r w:rsidR="004701AE"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razu</w:t>
            </w:r>
            <w:r w:rsidR="004701AE" w:rsidRPr="00A8770E">
              <w:rPr>
                <w:rFonts w:ascii="Corbel" w:eastAsia="Corbel" w:hAnsi="Corbel" w:cs="Corbel"/>
                <w:spacing w:val="-11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w</w:t>
            </w:r>
            <w:r w:rsidR="004701AE" w:rsidRPr="00A8770E">
              <w:rPr>
                <w:rFonts w:ascii="Corbel" w:eastAsia="Corbel" w:hAnsi="Corbel" w:cs="Corbel"/>
                <w:spacing w:val="-13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s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="004701AE" w:rsidRPr="00A8770E">
              <w:rPr>
                <w:rFonts w:ascii="Corbel" w:eastAsia="Corbel" w:hAnsi="Corbel" w:cs="Corbel"/>
                <w:spacing w:val="-11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regi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u</w:t>
            </w:r>
            <w:r w:rsidR="004701AE" w:rsidRPr="00A8770E">
              <w:rPr>
                <w:rFonts w:ascii="Corbel" w:eastAsia="Corbel" w:hAnsi="Corbel" w:cs="Corbel"/>
                <w:spacing w:val="-12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(w</w:t>
            </w:r>
            <w:r w:rsidR="004701AE" w:rsidRPr="00A8770E">
              <w:rPr>
                <w:rFonts w:ascii="Corbel" w:eastAsia="Corbel" w:hAnsi="Corbel" w:cs="Corbel"/>
                <w:spacing w:val="-13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ym</w:t>
            </w:r>
            <w:r w:rsidR="004701AE" w:rsidRPr="00A8770E">
              <w:rPr>
                <w:rFonts w:ascii="Corbel" w:eastAsia="Corbel" w:hAnsi="Corbel" w:cs="Corbel"/>
                <w:spacing w:val="-10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-</w:t>
            </w:r>
            <w:r w:rsidR="004701AE" w:rsidRPr="00A8770E">
              <w:rPr>
                <w:rFonts w:ascii="Corbel" w:eastAsia="Corbel" w:hAnsi="Corbel" w:cs="Corbel"/>
                <w:spacing w:val="-12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 xml:space="preserve">parków 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r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od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 xml:space="preserve">ych, parków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lastRenderedPageBreak/>
              <w:t>kra</w:t>
            </w:r>
            <w:r w:rsidR="004701AE" w:rsidRPr="00A8770E">
              <w:rPr>
                <w:rFonts w:ascii="Corbel" w:eastAsia="Corbel" w:hAnsi="Corbel" w:cs="Corbel"/>
                <w:spacing w:val="2"/>
                <w:sz w:val="24"/>
                <w:szCs w:val="24"/>
              </w:rPr>
              <w:t>j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4701AE"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razo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ych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="004701AE" w:rsidRPr="00A8770E">
              <w:rPr>
                <w:rFonts w:ascii="Corbel" w:eastAsia="Corbel" w:hAnsi="Corbel" w:cs="Corbel"/>
                <w:spacing w:val="3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in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ych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4701AE"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s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r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ó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w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pra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ie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chr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ych);</w:t>
            </w:r>
            <w:r w:rsidR="004701AE" w:rsidRPr="00A8770E">
              <w:rPr>
                <w:rFonts w:ascii="Corbel" w:eastAsia="Corbel" w:hAnsi="Corbel" w:cs="Corbel"/>
                <w:spacing w:val="2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s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m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iejsco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 xml:space="preserve">ej </w:t>
            </w:r>
            <w:r w:rsidR="00391444" w:rsidRPr="00A8770E">
              <w:rPr>
                <w:rFonts w:ascii="Corbel" w:eastAsia="Corbel" w:hAnsi="Corbel" w:cs="Corbel"/>
                <w:sz w:val="24"/>
                <w:szCs w:val="24"/>
              </w:rPr>
              <w:br/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(w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t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ym w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kre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s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 xml:space="preserve">ie </w:t>
            </w:r>
            <w:r w:rsidR="004701AE" w:rsidRPr="00A8770E">
              <w:rPr>
                <w:rFonts w:ascii="Corbel" w:eastAsia="Corbel" w:hAnsi="Corbel" w:cs="Corbel"/>
                <w:spacing w:val="20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oc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h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r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 xml:space="preserve">y </w:t>
            </w:r>
            <w:r w:rsidR="004701AE" w:rsidRPr="00A8770E">
              <w:rPr>
                <w:rFonts w:ascii="Corbel" w:eastAsia="Corbel" w:hAnsi="Corbel" w:cs="Corbel"/>
                <w:spacing w:val="20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 xml:space="preserve">i </w:t>
            </w:r>
            <w:r w:rsidR="004701AE" w:rsidRPr="00A8770E">
              <w:rPr>
                <w:rFonts w:ascii="Corbel" w:eastAsia="Corbel" w:hAnsi="Corbel" w:cs="Corbel"/>
                <w:spacing w:val="20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re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A8770E">
              <w:rPr>
                <w:rFonts w:ascii="Corbel" w:eastAsia="Corbel" w:hAnsi="Corbel" w:cs="Corbel"/>
                <w:spacing w:val="2"/>
                <w:sz w:val="24"/>
                <w:szCs w:val="24"/>
              </w:rPr>
              <w:t>i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 xml:space="preserve">izacji </w:t>
            </w:r>
            <w:r w:rsidR="004701AE" w:rsidRPr="00A8770E">
              <w:rPr>
                <w:rFonts w:ascii="Corbel" w:eastAsia="Corbel" w:hAnsi="Corbel" w:cs="Corbel"/>
                <w:spacing w:val="22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h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sto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="004701AE" w:rsidRPr="00A8770E">
              <w:rPr>
                <w:rFonts w:ascii="Corbel" w:eastAsia="Corbel" w:hAnsi="Corbel" w:cs="Corbel"/>
                <w:spacing w:val="2"/>
                <w:sz w:val="24"/>
                <w:szCs w:val="24"/>
              </w:rPr>
              <w:t>y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cz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 xml:space="preserve">ych </w:t>
            </w:r>
            <w:r w:rsidR="004701AE" w:rsidRPr="00A8770E">
              <w:rPr>
                <w:rFonts w:ascii="Corbel" w:eastAsia="Corbel" w:hAnsi="Corbel" w:cs="Corbel"/>
                <w:spacing w:val="20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u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ł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ad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 xml:space="preserve">ów </w:t>
            </w:r>
            <w:r w:rsidR="004701AE" w:rsidRPr="00A8770E">
              <w:rPr>
                <w:rFonts w:ascii="Corbel" w:eastAsia="Corbel" w:hAnsi="Corbel" w:cs="Corbel"/>
                <w:spacing w:val="20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ur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b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is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ycz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 xml:space="preserve">ych </w:t>
            </w:r>
            <w:r w:rsidR="004701AE" w:rsidRPr="00A8770E">
              <w:rPr>
                <w:rFonts w:ascii="Corbel" w:eastAsia="Corbel" w:hAnsi="Corbel" w:cs="Corbel"/>
                <w:spacing w:val="20"/>
                <w:sz w:val="24"/>
                <w:szCs w:val="24"/>
              </w:rPr>
              <w:t xml:space="preserve"> </w:t>
            </w:r>
            <w:r w:rsidR="002D3BBC" w:rsidRPr="00A8770E">
              <w:rPr>
                <w:rFonts w:ascii="Corbel" w:eastAsia="Corbel" w:hAnsi="Corbel" w:cs="Corbel"/>
                <w:spacing w:val="20"/>
                <w:sz w:val="24"/>
                <w:szCs w:val="24"/>
              </w:rPr>
              <w:br/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="004701AE" w:rsidRPr="00A8770E">
              <w:rPr>
                <w:rFonts w:ascii="Corbel" w:eastAsia="Corbel" w:hAnsi="Corbel" w:cs="Corbel"/>
                <w:spacing w:val="4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4701AE"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s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r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ó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 xml:space="preserve">w 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ie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ur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b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pacing w:val="-3"/>
                <w:sz w:val="24"/>
                <w:szCs w:val="24"/>
              </w:rPr>
              <w:t>i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ych</w:t>
            </w:r>
            <w:r w:rsidR="004701AE"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>)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 xml:space="preserve">; </w:t>
            </w:r>
            <w:r w:rsidR="004701AE" w:rsidRPr="00A8770E">
              <w:rPr>
                <w:rFonts w:ascii="Corbel" w:eastAsia="Corbel" w:hAnsi="Corbel" w:cs="Corbel"/>
                <w:spacing w:val="2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z</w:t>
            </w:r>
            <w:r w:rsidR="004701AE" w:rsidRPr="00A8770E">
              <w:rPr>
                <w:rFonts w:ascii="Corbel" w:eastAsia="Corbel" w:hAnsi="Corbel" w:cs="Corbel"/>
                <w:spacing w:val="45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z</w:t>
            </w:r>
            <w:r w:rsidR="004701AE" w:rsidRPr="00A8770E">
              <w:rPr>
                <w:rFonts w:ascii="Corbel" w:eastAsia="Corbel" w:hAnsi="Corbel" w:cs="Corbel"/>
                <w:spacing w:val="43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kre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 xml:space="preserve">u  </w:t>
            </w:r>
            <w:r w:rsidR="004701AE"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>k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s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łt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ia</w:t>
            </w:r>
            <w:r w:rsidR="004701AE" w:rsidRPr="00A8770E">
              <w:rPr>
                <w:rFonts w:ascii="Corbel" w:eastAsia="Corbel" w:hAnsi="Corbel" w:cs="Corbel"/>
                <w:spacing w:val="44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krajo</w:t>
            </w:r>
            <w:r w:rsidR="004701AE"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razu</w:t>
            </w:r>
            <w:r w:rsidR="004701AE" w:rsidRPr="00A8770E">
              <w:rPr>
                <w:rFonts w:ascii="Corbel" w:eastAsia="Corbel" w:hAnsi="Corbel" w:cs="Corbel"/>
                <w:spacing w:val="43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iejskie</w:t>
            </w:r>
            <w:r w:rsidR="004701AE"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>g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4701AE" w:rsidRPr="00A8770E">
              <w:rPr>
                <w:rFonts w:ascii="Corbel" w:eastAsia="Corbel" w:hAnsi="Corbel" w:cs="Corbel"/>
                <w:spacing w:val="45"/>
                <w:sz w:val="24"/>
                <w:szCs w:val="24"/>
              </w:rPr>
              <w:t xml:space="preserve"> </w:t>
            </w:r>
            <w:r w:rsidR="002D3BBC" w:rsidRPr="00A8770E">
              <w:rPr>
                <w:rFonts w:ascii="Corbel" w:eastAsia="Corbel" w:hAnsi="Corbel" w:cs="Corbel"/>
                <w:spacing w:val="45"/>
                <w:sz w:val="24"/>
                <w:szCs w:val="24"/>
              </w:rPr>
              <w:br/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="004701AE" w:rsidRPr="00A8770E">
              <w:rPr>
                <w:rFonts w:ascii="Corbel" w:eastAsia="Corbel" w:hAnsi="Corbel" w:cs="Corbel"/>
                <w:spacing w:val="3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tw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r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ego,</w:t>
            </w:r>
            <w:r w:rsidR="004701AE" w:rsidRPr="00A8770E">
              <w:rPr>
                <w:rFonts w:ascii="Corbel" w:eastAsia="Corbel" w:hAnsi="Corbel" w:cs="Corbel"/>
                <w:spacing w:val="45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 xml:space="preserve">w  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ym w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ocz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en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 xml:space="preserve">iu </w:t>
            </w:r>
            <w:r w:rsidR="004701AE"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ud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ow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li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i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ż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ynierskich.</w:t>
            </w:r>
          </w:p>
          <w:p w:rsidR="004701AE" w:rsidRPr="00A8770E" w:rsidRDefault="003B09D4" w:rsidP="00A8770E">
            <w:pPr>
              <w:spacing w:line="281" w:lineRule="exact"/>
              <w:ind w:right="82"/>
              <w:jc w:val="both"/>
              <w:rPr>
                <w:rFonts w:ascii="Corbel" w:eastAsia="Corbel" w:hAnsi="Corbel" w:cs="Corbel"/>
                <w:sz w:val="24"/>
                <w:szCs w:val="24"/>
              </w:rPr>
            </w:pPr>
            <w:r w:rsidRPr="00A8770E">
              <w:rPr>
                <w:rFonts w:ascii="Corbel" w:eastAsia="Corbel" w:hAnsi="Corbel" w:cs="Corbel"/>
                <w:sz w:val="24"/>
                <w:szCs w:val="24"/>
              </w:rPr>
              <w:br/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b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sol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t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posia</w:t>
            </w:r>
            <w:r w:rsidR="004701AE"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>d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A8770E">
              <w:rPr>
                <w:rFonts w:ascii="Corbel" w:eastAsia="Corbel" w:hAnsi="Corbel" w:cs="Corbel"/>
                <w:spacing w:val="2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u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ieję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ości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ję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yko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="004701AE" w:rsidRPr="00A8770E">
              <w:rPr>
                <w:rFonts w:ascii="Corbel" w:eastAsia="Corbel" w:hAnsi="Corbel" w:cs="Corbel"/>
                <w:spacing w:val="3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 poziomie</w:t>
            </w:r>
            <w:r w:rsidR="004701AE" w:rsidRPr="00A8770E">
              <w:rPr>
                <w:rFonts w:ascii="Corbel" w:eastAsia="Corbel" w:hAnsi="Corbel" w:cs="Corbel"/>
                <w:spacing w:val="3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B2+</w:t>
            </w:r>
            <w:r w:rsidR="004701AE" w:rsidRPr="00A8770E">
              <w:rPr>
                <w:rFonts w:ascii="Corbel" w:eastAsia="Corbel" w:hAnsi="Corbel" w:cs="Corbel"/>
                <w:spacing w:val="2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r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pejs</w:t>
            </w:r>
            <w:r w:rsidR="004701AE"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>k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iego</w:t>
            </w:r>
            <w:r w:rsidR="004701AE" w:rsidRPr="00A8770E">
              <w:rPr>
                <w:rFonts w:ascii="Corbel" w:eastAsia="Corbel" w:hAnsi="Corbel" w:cs="Corbel"/>
                <w:spacing w:val="2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Syste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u</w:t>
            </w:r>
            <w:r w:rsidR="004701AE" w:rsidRPr="00A8770E">
              <w:rPr>
                <w:rFonts w:ascii="Corbel" w:eastAsia="Corbel" w:hAnsi="Corbel" w:cs="Corbel"/>
                <w:spacing w:val="3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Op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su Ks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ł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ce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ia</w:t>
            </w:r>
            <w:r w:rsidR="004701AE" w:rsidRPr="00A8770E">
              <w:rPr>
                <w:rFonts w:ascii="Corbel" w:eastAsia="Corbel" w:hAnsi="Corbel" w:cs="Corbel"/>
                <w:spacing w:val="-4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Ję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A8770E">
              <w:rPr>
                <w:rFonts w:ascii="Corbel" w:eastAsia="Corbel" w:hAnsi="Corbel" w:cs="Corbel"/>
                <w:spacing w:val="-3"/>
                <w:sz w:val="24"/>
                <w:szCs w:val="24"/>
              </w:rPr>
              <w:t>y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kowego</w:t>
            </w:r>
            <w:r w:rsidR="004701AE" w:rsidRPr="00A8770E">
              <w:rPr>
                <w:rFonts w:ascii="Corbel" w:eastAsia="Corbel" w:hAnsi="Corbel" w:cs="Corbel"/>
                <w:spacing w:val="-6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Ra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="004701AE" w:rsidRPr="00A8770E">
              <w:rPr>
                <w:rFonts w:ascii="Corbel" w:eastAsia="Corbel" w:hAnsi="Corbel" w:cs="Corbel"/>
                <w:spacing w:val="-3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r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py,</w:t>
            </w:r>
            <w:r w:rsidR="004701AE" w:rsidRPr="00A8770E">
              <w:rPr>
                <w:rFonts w:ascii="Corbel" w:eastAsia="Corbel" w:hAnsi="Corbel" w:cs="Corbel"/>
                <w:spacing w:val="-4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w</w:t>
            </w:r>
            <w:r w:rsidR="004701AE" w:rsidRPr="00A8770E">
              <w:rPr>
                <w:rFonts w:ascii="Corbel" w:eastAsia="Corbel" w:hAnsi="Corbel" w:cs="Corbel"/>
                <w:spacing w:val="-4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ym</w:t>
            </w:r>
            <w:r w:rsidR="004701AE"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u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ieję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ość</w:t>
            </w:r>
            <w:r w:rsidR="004701AE" w:rsidRPr="00A8770E">
              <w:rPr>
                <w:rFonts w:ascii="Corbel" w:eastAsia="Corbel" w:hAnsi="Corbel" w:cs="Corbel"/>
                <w:spacing w:val="-3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sw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ob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4701AE"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>d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ego</w:t>
            </w:r>
            <w:r w:rsidR="004701AE" w:rsidRPr="00A8770E">
              <w:rPr>
                <w:rFonts w:ascii="Corbel" w:eastAsia="Corbel" w:hAnsi="Corbel" w:cs="Corbel"/>
                <w:spacing w:val="-3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pacing w:val="3"/>
                <w:sz w:val="24"/>
                <w:szCs w:val="24"/>
              </w:rPr>
              <w:t>p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osługi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ia</w:t>
            </w:r>
            <w:r w:rsidR="004701AE" w:rsidRPr="00A8770E">
              <w:rPr>
                <w:rFonts w:ascii="Corbel" w:eastAsia="Corbel" w:hAnsi="Corbel" w:cs="Corbel"/>
                <w:spacing w:val="-4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się</w:t>
            </w:r>
            <w:r w:rsidR="004701AE"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ję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yki</w:t>
            </w:r>
            <w:r w:rsidR="004701AE"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>e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m sp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e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cja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is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ycz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>y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m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 xml:space="preserve">z 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>a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kre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u arch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it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ury kraj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ob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raz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.</w:t>
            </w:r>
          </w:p>
          <w:p w:rsidR="004701AE" w:rsidRPr="00A8770E" w:rsidRDefault="003B09D4" w:rsidP="004701AE">
            <w:pPr>
              <w:spacing w:line="281" w:lineRule="exact"/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br/>
            </w:r>
            <w:r w:rsidR="004701AE"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t>A</w:t>
            </w:r>
            <w:r w:rsidR="004701AE" w:rsidRPr="00A8770E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b</w:t>
            </w:r>
            <w:r w:rsidR="004701AE"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t>sol</w:t>
            </w:r>
            <w:r w:rsidR="004701AE" w:rsidRPr="00A8770E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w</w:t>
            </w:r>
            <w:r w:rsidR="004701AE"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t>e</w:t>
            </w:r>
            <w:r w:rsidR="004701AE" w:rsidRPr="00A8770E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t>t</w:t>
            </w:r>
            <w:r w:rsidR="004701AE" w:rsidRPr="00A8770E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 xml:space="preserve"> j</w:t>
            </w:r>
            <w:r w:rsidR="004701AE"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t>e</w:t>
            </w:r>
            <w:r w:rsidR="004701AE" w:rsidRPr="00A8770E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>s</w:t>
            </w:r>
            <w:r w:rsidR="004701AE"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t>t</w:t>
            </w:r>
            <w:r w:rsidR="004701AE" w:rsidRPr="00A8770E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t>p</w:t>
            </w:r>
            <w:r w:rsidR="004701AE" w:rsidRPr="00A8770E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r</w:t>
            </w:r>
            <w:r w:rsidR="004701AE" w:rsidRPr="00A8770E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>z</w:t>
            </w:r>
            <w:r w:rsidR="004701AE"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t>ygo</w:t>
            </w:r>
            <w:r w:rsidR="004701AE" w:rsidRPr="00A8770E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t</w:t>
            </w:r>
            <w:r w:rsidR="004701AE"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t>o</w:t>
            </w:r>
            <w:r w:rsidR="004701AE" w:rsidRPr="00A8770E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w</w:t>
            </w:r>
            <w:r w:rsidR="004701AE"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t>a</w:t>
            </w:r>
            <w:r w:rsidR="004701AE" w:rsidRPr="00A8770E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t xml:space="preserve">y </w:t>
            </w:r>
            <w:r w:rsidR="004701AE" w:rsidRPr="00A8770E">
              <w:rPr>
                <w:rFonts w:ascii="Corbel" w:eastAsia="Corbel" w:hAnsi="Corbel" w:cs="Corbel"/>
                <w:spacing w:val="-2"/>
                <w:position w:val="1"/>
                <w:sz w:val="24"/>
                <w:szCs w:val="24"/>
              </w:rPr>
              <w:t>d</w:t>
            </w:r>
            <w:r w:rsidR="004701AE"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t>o</w:t>
            </w:r>
            <w:r w:rsidR="004701AE" w:rsidRPr="00A8770E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t xml:space="preserve">pracy </w:t>
            </w:r>
            <w:r w:rsidR="004701AE" w:rsidRPr="00A8770E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w</w:t>
            </w:r>
            <w:r w:rsidR="004701AE" w:rsidRPr="00A8770E">
              <w:rPr>
                <w:rFonts w:ascii="Corbel" w:eastAsia="Corbel" w:hAnsi="Corbel" w:cs="Corbel"/>
                <w:position w:val="1"/>
                <w:sz w:val="24"/>
                <w:szCs w:val="24"/>
              </w:rPr>
              <w:t>:</w:t>
            </w:r>
          </w:p>
          <w:p w:rsidR="004701AE" w:rsidRPr="00A8770E" w:rsidRDefault="004701AE" w:rsidP="005D0FE7">
            <w:pPr>
              <w:ind w:left="143" w:right="-20"/>
              <w:rPr>
                <w:rFonts w:ascii="Corbel" w:eastAsia="Corbel" w:hAnsi="Corbel" w:cs="Corbel"/>
                <w:sz w:val="24"/>
                <w:szCs w:val="24"/>
              </w:rPr>
            </w:pPr>
            <w:r w:rsidRPr="00A8770E">
              <w:rPr>
                <w:rFonts w:ascii="Corbel" w:eastAsia="Corbel" w:hAnsi="Corbel" w:cs="Corbel"/>
                <w:sz w:val="24"/>
                <w:szCs w:val="24"/>
              </w:rPr>
              <w:t>- je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ostkach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op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aco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ujących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pr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jek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y zagospo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ar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ow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ia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ob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iekt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ó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w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ch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i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 xml:space="preserve">ury </w:t>
            </w:r>
            <w:r w:rsidR="005D0FE7" w:rsidRPr="00A8770E">
              <w:rPr>
                <w:rFonts w:ascii="Corbel" w:eastAsia="Corbel" w:hAnsi="Corbel" w:cs="Corbel"/>
                <w:sz w:val="24"/>
                <w:szCs w:val="24"/>
              </w:rPr>
              <w:br/>
              <w:t xml:space="preserve">  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kraj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ob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raz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;</w:t>
            </w:r>
            <w:r w:rsidR="005D0FE7" w:rsidRPr="00A8770E">
              <w:rPr>
                <w:rFonts w:ascii="Corbel" w:eastAsia="Corbel" w:hAnsi="Corbel" w:cs="Corbel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je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ostkach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real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ujących</w:t>
            </w:r>
            <w:r w:rsidRPr="00A8770E">
              <w:rPr>
                <w:rFonts w:ascii="Corbel" w:eastAsia="Corbel" w:hAnsi="Corbel" w:cs="Corbel"/>
                <w:spacing w:val="-3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elęg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ujących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iekty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arc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h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ury kraj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ob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raz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;</w:t>
            </w:r>
          </w:p>
          <w:p w:rsidR="005D0FE7" w:rsidRPr="00A8770E" w:rsidRDefault="004701AE" w:rsidP="004701AE">
            <w:pPr>
              <w:ind w:left="323" w:right="470" w:hanging="180"/>
              <w:rPr>
                <w:rFonts w:ascii="Corbel" w:eastAsia="Corbel" w:hAnsi="Corbel" w:cs="Corbel"/>
                <w:spacing w:val="-1"/>
                <w:sz w:val="24"/>
                <w:szCs w:val="24"/>
              </w:rPr>
            </w:pPr>
            <w:r w:rsidRPr="00A8770E">
              <w:rPr>
                <w:rFonts w:ascii="Corbel" w:eastAsia="Corbel" w:hAnsi="Corbel" w:cs="Corbel"/>
                <w:sz w:val="24"/>
                <w:szCs w:val="24"/>
              </w:rPr>
              <w:t>- je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ostkach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inist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A8770E">
              <w:rPr>
                <w:rFonts w:ascii="Corbel" w:eastAsia="Corbel" w:hAnsi="Corbel" w:cs="Corbel"/>
                <w:spacing w:val="-3"/>
                <w:sz w:val="24"/>
                <w:szCs w:val="24"/>
              </w:rPr>
              <w:t>c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ji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r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ą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ej i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sa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ą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ej;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j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 xml:space="preserve">ednostkach 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prac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ow</w:t>
            </w:r>
            <w:r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>u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jąc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y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ch</w:t>
            </w:r>
          </w:p>
          <w:p w:rsidR="005D0FE7" w:rsidRPr="00A8770E" w:rsidRDefault="005D0FE7" w:rsidP="004701AE">
            <w:pPr>
              <w:ind w:left="323" w:right="470" w:hanging="180"/>
              <w:rPr>
                <w:rFonts w:ascii="Corbel" w:eastAsia="Corbel" w:hAnsi="Corbel" w:cs="Corbel"/>
                <w:sz w:val="24"/>
                <w:szCs w:val="24"/>
              </w:rPr>
            </w:pPr>
            <w:r w:rsidRPr="00A8770E">
              <w:rPr>
                <w:rFonts w:ascii="Corbel" w:eastAsia="Corbel" w:hAnsi="Corbel" w:cs="Corbel"/>
                <w:sz w:val="24"/>
                <w:szCs w:val="24"/>
              </w:rPr>
              <w:t xml:space="preserve">  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str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at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egie, stud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 i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j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y p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ów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zagospo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r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ow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ia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s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rz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e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ego,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j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y</w:t>
            </w:r>
          </w:p>
          <w:p w:rsidR="004701AE" w:rsidRPr="00A8770E" w:rsidRDefault="005D0FE7" w:rsidP="004701AE">
            <w:pPr>
              <w:ind w:left="323" w:right="470" w:hanging="180"/>
              <w:rPr>
                <w:rFonts w:ascii="Corbel" w:eastAsia="Corbel" w:hAnsi="Corbel" w:cs="Corbel"/>
                <w:sz w:val="24"/>
                <w:szCs w:val="24"/>
              </w:rPr>
            </w:pPr>
            <w:r w:rsidRPr="00A8770E">
              <w:rPr>
                <w:rFonts w:ascii="Corbel" w:eastAsia="Corbel" w:hAnsi="Corbel" w:cs="Corbel"/>
                <w:sz w:val="24"/>
                <w:szCs w:val="24"/>
              </w:rPr>
              <w:t xml:space="preserve">   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ur</w:t>
            </w:r>
            <w:r w:rsidR="004701AE"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pacing w:val="-3"/>
                <w:sz w:val="24"/>
                <w:szCs w:val="24"/>
              </w:rPr>
              <w:t>i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stycz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e i rura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is</w:t>
            </w:r>
            <w:r w:rsidR="004701AE"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ycz</w:t>
            </w:r>
            <w:r w:rsidR="004701AE"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A8770E">
              <w:rPr>
                <w:rFonts w:ascii="Corbel" w:eastAsia="Corbel" w:hAnsi="Corbel" w:cs="Corbel"/>
                <w:sz w:val="24"/>
                <w:szCs w:val="24"/>
              </w:rPr>
              <w:t>e;</w:t>
            </w:r>
          </w:p>
          <w:p w:rsidR="004701AE" w:rsidRPr="00A8770E" w:rsidRDefault="004701AE" w:rsidP="004701AE">
            <w:pPr>
              <w:ind w:left="143" w:right="-20"/>
              <w:rPr>
                <w:rFonts w:ascii="Corbel" w:eastAsia="Corbel" w:hAnsi="Corbel" w:cs="Corbel"/>
                <w:sz w:val="24"/>
                <w:szCs w:val="24"/>
              </w:rPr>
            </w:pPr>
            <w:r w:rsidRPr="00A8770E">
              <w:rPr>
                <w:rFonts w:ascii="Corbel" w:eastAsia="Corbel" w:hAnsi="Corbel" w:cs="Corbel"/>
                <w:sz w:val="24"/>
                <w:szCs w:val="24"/>
              </w:rPr>
              <w:t xml:space="preserve">- 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arzą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ach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parków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naro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ych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krajo</w:t>
            </w:r>
            <w:r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razo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 xml:space="preserve">ych; 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in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sty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utach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au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A8770E">
              <w:rPr>
                <w:rFonts w:ascii="Corbel" w:eastAsia="Corbel" w:hAnsi="Corbel" w:cs="Corbel"/>
                <w:spacing w:val="2"/>
                <w:sz w:val="24"/>
                <w:szCs w:val="24"/>
              </w:rPr>
              <w:t>o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-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b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A8770E">
              <w:rPr>
                <w:rFonts w:ascii="Corbel" w:eastAsia="Corbel" w:hAnsi="Corbel" w:cs="Corbel"/>
                <w:spacing w:val="-4"/>
                <w:sz w:val="24"/>
                <w:szCs w:val="24"/>
              </w:rPr>
              <w:t>d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czych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br/>
            </w:r>
            <w:r w:rsidR="005D0FE7" w:rsidRPr="00A8770E">
              <w:rPr>
                <w:rFonts w:ascii="Corbel" w:eastAsia="Corbel" w:hAnsi="Corbel" w:cs="Corbel"/>
                <w:sz w:val="24"/>
                <w:szCs w:val="24"/>
              </w:rPr>
              <w:t xml:space="preserve">  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i ośro</w:t>
            </w:r>
            <w:r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>d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 xml:space="preserve">kach 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b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cz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o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-r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j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ych;</w:t>
            </w:r>
          </w:p>
          <w:p w:rsidR="004701AE" w:rsidRPr="00A8770E" w:rsidRDefault="004701AE" w:rsidP="004701AE">
            <w:pPr>
              <w:ind w:left="143" w:right="-20"/>
              <w:rPr>
                <w:rFonts w:ascii="Corbel" w:eastAsia="Corbel" w:hAnsi="Corbel" w:cs="Corbel"/>
                <w:sz w:val="24"/>
                <w:szCs w:val="24"/>
              </w:rPr>
            </w:pPr>
            <w:r w:rsidRPr="00A8770E">
              <w:rPr>
                <w:rFonts w:ascii="Corbel" w:eastAsia="Corbel" w:hAnsi="Corbel" w:cs="Corbel"/>
                <w:sz w:val="24"/>
                <w:szCs w:val="24"/>
              </w:rPr>
              <w:t>- in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s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ucjach zaj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ujący</w:t>
            </w:r>
            <w:r w:rsidRPr="00A8770E">
              <w:rPr>
                <w:rFonts w:ascii="Corbel" w:eastAsia="Corbel" w:hAnsi="Corbel" w:cs="Corbel"/>
                <w:spacing w:val="-3"/>
                <w:sz w:val="24"/>
                <w:szCs w:val="24"/>
              </w:rPr>
              <w:t>c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h s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ę po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ctw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e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m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upo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s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ech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a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8770E">
              <w:rPr>
                <w:rFonts w:ascii="Corbel" w:eastAsia="Corbel" w:hAnsi="Corbel" w:cs="Corbel"/>
                <w:spacing w:val="-3"/>
                <w:sz w:val="24"/>
                <w:szCs w:val="24"/>
              </w:rPr>
              <w:t>i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em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ie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y z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akre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u och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 xml:space="preserve">ony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br/>
            </w:r>
            <w:r w:rsidR="005D0FE7" w:rsidRPr="00A8770E">
              <w:rPr>
                <w:rFonts w:ascii="Corbel" w:eastAsia="Corbel" w:hAnsi="Corbel" w:cs="Corbel"/>
                <w:sz w:val="24"/>
                <w:szCs w:val="24"/>
              </w:rPr>
              <w:t xml:space="preserve">  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i k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sz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łt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ia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kraj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ob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raz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;</w:t>
            </w:r>
          </w:p>
          <w:p w:rsidR="004701AE" w:rsidRPr="00A8770E" w:rsidRDefault="004701AE" w:rsidP="004701AE">
            <w:pPr>
              <w:tabs>
                <w:tab w:val="left" w:leader="dot" w:pos="3969"/>
              </w:tabs>
              <w:jc w:val="both"/>
              <w:rPr>
                <w:rFonts w:ascii="Corbel" w:eastAsia="Corbel" w:hAnsi="Corbel" w:cs="Corbel"/>
                <w:sz w:val="24"/>
                <w:szCs w:val="24"/>
              </w:rPr>
            </w:pPr>
            <w:r w:rsidRPr="00A8770E">
              <w:rPr>
                <w:rFonts w:ascii="Corbel" w:eastAsia="Corbel" w:hAnsi="Corbel" w:cs="Corbel"/>
                <w:sz w:val="24"/>
                <w:szCs w:val="24"/>
              </w:rPr>
              <w:t>Po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dt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jest p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ygo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 xml:space="preserve">y </w:t>
            </w:r>
            <w:r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>d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pracy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w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firmach zagra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zn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ych</w:t>
            </w:r>
            <w:r w:rsidR="00B832AD" w:rsidRPr="00A8770E">
              <w:rPr>
                <w:rFonts w:ascii="Corbel" w:eastAsia="Corbel" w:hAnsi="Corbel" w:cs="Corbel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zw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ąz</w:t>
            </w:r>
            <w:r w:rsidRPr="00A8770E">
              <w:rPr>
                <w:rFonts w:ascii="Corbel" w:eastAsia="Corbel" w:hAnsi="Corbel" w:cs="Corbel"/>
                <w:spacing w:val="-3"/>
                <w:sz w:val="24"/>
                <w:szCs w:val="24"/>
              </w:rPr>
              <w:t>a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ych</w:t>
            </w:r>
            <w:r w:rsidRPr="00A8770E">
              <w:rPr>
                <w:rFonts w:ascii="Corbel" w:eastAsia="Corbel" w:hAnsi="Corbel" w:cs="Corbel"/>
                <w:spacing w:val="-3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z</w:t>
            </w:r>
            <w:r w:rsidRPr="00A8770E">
              <w:rPr>
                <w:rFonts w:ascii="Corbel" w:eastAsia="Corbel" w:hAnsi="Corbel" w:cs="Corbel"/>
                <w:spacing w:val="4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Arch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it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urą Kra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j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raz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.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b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sol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t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ot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rafi sa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>d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ie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 xml:space="preserve">ie </w:t>
            </w:r>
            <w:r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>w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yk</w:t>
            </w:r>
            <w:r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>o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ać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 xml:space="preserve">prace </w:t>
            </w:r>
            <w:r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cze i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jest p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ygo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A8770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 xml:space="preserve">y </w:t>
            </w:r>
            <w:r w:rsidRPr="00A8770E">
              <w:rPr>
                <w:rFonts w:ascii="Corbel" w:eastAsia="Corbel" w:hAnsi="Corbel" w:cs="Corbel"/>
                <w:spacing w:val="-2"/>
                <w:sz w:val="24"/>
                <w:szCs w:val="24"/>
              </w:rPr>
              <w:t>d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o po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jęc</w:t>
            </w:r>
            <w:r w:rsidRPr="00A8770E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A8770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E64B8E" w:rsidRPr="00A8770E">
              <w:rPr>
                <w:rFonts w:ascii="Corbel" w:eastAsia="Corbel" w:hAnsi="Corbel" w:cs="Corbel"/>
                <w:sz w:val="24"/>
                <w:szCs w:val="24"/>
              </w:rPr>
              <w:t xml:space="preserve"> kształcenia w szkole doktorskiej</w:t>
            </w:r>
            <w:r w:rsidR="00A8770E" w:rsidRPr="00A8770E">
              <w:rPr>
                <w:rFonts w:ascii="Corbel" w:eastAsia="Corbel" w:hAnsi="Corbel" w:cs="Corbel"/>
                <w:sz w:val="24"/>
                <w:szCs w:val="24"/>
              </w:rPr>
              <w:t>.</w:t>
            </w:r>
          </w:p>
          <w:p w:rsidR="004701AE" w:rsidRPr="00A8770E" w:rsidRDefault="004701AE" w:rsidP="004701A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7E6C5C" w:rsidRPr="00A8770E" w:rsidTr="00BF417F">
        <w:tc>
          <w:tcPr>
            <w:tcW w:w="534" w:type="dxa"/>
            <w:vAlign w:val="center"/>
          </w:tcPr>
          <w:p w:rsidR="007E6C5C" w:rsidRPr="00A8770E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E6C5C" w:rsidRPr="00A8770E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8770E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  <w:vAlign w:val="center"/>
          </w:tcPr>
          <w:p w:rsidR="007E6C5C" w:rsidRPr="00A8770E" w:rsidRDefault="004701AE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8770E">
              <w:rPr>
                <w:rFonts w:ascii="Corbel" w:hAnsi="Corbel"/>
                <w:sz w:val="24"/>
                <w:szCs w:val="24"/>
              </w:rPr>
              <w:t xml:space="preserve">Język </w:t>
            </w:r>
            <w:r w:rsidR="00264207" w:rsidRPr="00A8770E">
              <w:rPr>
                <w:rFonts w:ascii="Corbel" w:hAnsi="Corbel"/>
                <w:sz w:val="24"/>
                <w:szCs w:val="24"/>
              </w:rPr>
              <w:t>polski</w:t>
            </w:r>
          </w:p>
        </w:tc>
      </w:tr>
    </w:tbl>
    <w:p w:rsidR="007E6C5C" w:rsidRDefault="007E6C5C" w:rsidP="0032129B">
      <w:pPr>
        <w:rPr>
          <w:rFonts w:ascii="Corbel" w:hAnsi="Corbel"/>
          <w:sz w:val="20"/>
          <w:szCs w:val="20"/>
        </w:rPr>
      </w:pPr>
    </w:p>
    <w:p w:rsidR="002D631E" w:rsidRDefault="002D631E" w:rsidP="002D631E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>Przewodniczący Senatu</w:t>
      </w:r>
      <w:r w:rsidRPr="005040F7">
        <w:rPr>
          <w:rFonts w:ascii="Corbel" w:hAnsi="Corbel"/>
          <w:sz w:val="24"/>
          <w:szCs w:val="24"/>
        </w:rPr>
        <w:br/>
        <w:t>Uniwersytetu Rzeszowskiego</w:t>
      </w:r>
      <w:r w:rsidRPr="005040F7">
        <w:rPr>
          <w:rFonts w:ascii="Corbel" w:hAnsi="Corbel"/>
          <w:sz w:val="24"/>
          <w:szCs w:val="24"/>
        </w:rPr>
        <w:br/>
      </w:r>
    </w:p>
    <w:p w:rsidR="002D631E" w:rsidRPr="005040F7" w:rsidRDefault="002D631E" w:rsidP="002D631E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:rsidR="002D631E" w:rsidRDefault="002D631E" w:rsidP="002D631E">
      <w:pPr>
        <w:spacing w:after="0" w:line="240" w:lineRule="auto"/>
        <w:ind w:left="4962"/>
        <w:jc w:val="center"/>
      </w:pPr>
      <w:r w:rsidRPr="005040F7">
        <w:rPr>
          <w:rFonts w:ascii="Corbel" w:hAnsi="Corbel"/>
          <w:sz w:val="24"/>
          <w:szCs w:val="24"/>
        </w:rPr>
        <w:t>Prof. dr hab. Sylwester Czopek</w:t>
      </w:r>
      <w:r w:rsidRPr="005040F7">
        <w:rPr>
          <w:rFonts w:ascii="Corbel" w:hAnsi="Corbel"/>
          <w:sz w:val="24"/>
          <w:szCs w:val="24"/>
        </w:rPr>
        <w:br/>
        <w:t>Rektor</w:t>
      </w:r>
    </w:p>
    <w:p w:rsidR="002D631E" w:rsidRPr="00A8770E" w:rsidRDefault="002D631E" w:rsidP="0032129B">
      <w:pPr>
        <w:rPr>
          <w:rFonts w:ascii="Corbel" w:hAnsi="Corbel"/>
          <w:sz w:val="20"/>
          <w:szCs w:val="20"/>
        </w:rPr>
      </w:pPr>
      <w:bookmarkStart w:id="0" w:name="_GoBack"/>
      <w:bookmarkEnd w:id="0"/>
    </w:p>
    <w:sectPr w:rsidR="002D631E" w:rsidRPr="00A8770E" w:rsidSect="00B84AC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9C8" w:rsidRDefault="00B579C8" w:rsidP="003756C6">
      <w:pPr>
        <w:spacing w:after="0" w:line="240" w:lineRule="auto"/>
      </w:pPr>
      <w:r>
        <w:separator/>
      </w:r>
    </w:p>
  </w:endnote>
  <w:endnote w:type="continuationSeparator" w:id="0">
    <w:p w:rsidR="00B579C8" w:rsidRDefault="00B579C8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9C8" w:rsidRDefault="00B579C8" w:rsidP="003756C6">
      <w:pPr>
        <w:spacing w:after="0" w:line="240" w:lineRule="auto"/>
      </w:pPr>
      <w:r>
        <w:separator/>
      </w:r>
    </w:p>
  </w:footnote>
  <w:footnote w:type="continuationSeparator" w:id="0">
    <w:p w:rsidR="00B579C8" w:rsidRDefault="00B579C8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C5C"/>
    <w:rsid w:val="00020ADD"/>
    <w:rsid w:val="00025563"/>
    <w:rsid w:val="00026965"/>
    <w:rsid w:val="000527EB"/>
    <w:rsid w:val="00062E54"/>
    <w:rsid w:val="00072B2F"/>
    <w:rsid w:val="00077CB3"/>
    <w:rsid w:val="000939FC"/>
    <w:rsid w:val="000A766F"/>
    <w:rsid w:val="000B1E9E"/>
    <w:rsid w:val="000C7769"/>
    <w:rsid w:val="00103BB6"/>
    <w:rsid w:val="00127257"/>
    <w:rsid w:val="001441F7"/>
    <w:rsid w:val="00145669"/>
    <w:rsid w:val="001843FD"/>
    <w:rsid w:val="00195A5C"/>
    <w:rsid w:val="001D1946"/>
    <w:rsid w:val="0022137E"/>
    <w:rsid w:val="00232BDD"/>
    <w:rsid w:val="002355FD"/>
    <w:rsid w:val="00264207"/>
    <w:rsid w:val="002B4E92"/>
    <w:rsid w:val="002D17F2"/>
    <w:rsid w:val="002D3BBC"/>
    <w:rsid w:val="002D631E"/>
    <w:rsid w:val="002E46E6"/>
    <w:rsid w:val="002F01C9"/>
    <w:rsid w:val="0032129B"/>
    <w:rsid w:val="0032579C"/>
    <w:rsid w:val="003756C6"/>
    <w:rsid w:val="00383E26"/>
    <w:rsid w:val="00391444"/>
    <w:rsid w:val="003B09D4"/>
    <w:rsid w:val="003C0B0D"/>
    <w:rsid w:val="003D3341"/>
    <w:rsid w:val="003F229D"/>
    <w:rsid w:val="004669C9"/>
    <w:rsid w:val="004701AE"/>
    <w:rsid w:val="0047684B"/>
    <w:rsid w:val="00491023"/>
    <w:rsid w:val="004F51CD"/>
    <w:rsid w:val="004F63ED"/>
    <w:rsid w:val="00523553"/>
    <w:rsid w:val="00524E8F"/>
    <w:rsid w:val="00530123"/>
    <w:rsid w:val="00540FDE"/>
    <w:rsid w:val="00590A1D"/>
    <w:rsid w:val="005B0C30"/>
    <w:rsid w:val="005D0FE7"/>
    <w:rsid w:val="005D7524"/>
    <w:rsid w:val="005E5E31"/>
    <w:rsid w:val="00615A18"/>
    <w:rsid w:val="00625C70"/>
    <w:rsid w:val="0064645C"/>
    <w:rsid w:val="0065059D"/>
    <w:rsid w:val="00661468"/>
    <w:rsid w:val="006902E6"/>
    <w:rsid w:val="006B5597"/>
    <w:rsid w:val="006B66FF"/>
    <w:rsid w:val="007072EA"/>
    <w:rsid w:val="00716ECD"/>
    <w:rsid w:val="00721A72"/>
    <w:rsid w:val="00725137"/>
    <w:rsid w:val="007305D4"/>
    <w:rsid w:val="00743B7E"/>
    <w:rsid w:val="00747261"/>
    <w:rsid w:val="007518EB"/>
    <w:rsid w:val="00752141"/>
    <w:rsid w:val="00770174"/>
    <w:rsid w:val="007750C1"/>
    <w:rsid w:val="007837F7"/>
    <w:rsid w:val="00790000"/>
    <w:rsid w:val="007A3BC3"/>
    <w:rsid w:val="007D6B34"/>
    <w:rsid w:val="007E6C5C"/>
    <w:rsid w:val="00810DA6"/>
    <w:rsid w:val="00817647"/>
    <w:rsid w:val="00826888"/>
    <w:rsid w:val="008A5ACA"/>
    <w:rsid w:val="008B268E"/>
    <w:rsid w:val="008C0CE5"/>
    <w:rsid w:val="008E24E5"/>
    <w:rsid w:val="00916762"/>
    <w:rsid w:val="00950C35"/>
    <w:rsid w:val="009550FE"/>
    <w:rsid w:val="0095707B"/>
    <w:rsid w:val="00957C82"/>
    <w:rsid w:val="00980739"/>
    <w:rsid w:val="009C236B"/>
    <w:rsid w:val="009F08EA"/>
    <w:rsid w:val="00A04092"/>
    <w:rsid w:val="00A1400C"/>
    <w:rsid w:val="00A225A5"/>
    <w:rsid w:val="00A22DA3"/>
    <w:rsid w:val="00A86C10"/>
    <w:rsid w:val="00A8770E"/>
    <w:rsid w:val="00AA5064"/>
    <w:rsid w:val="00AB6679"/>
    <w:rsid w:val="00AC30A4"/>
    <w:rsid w:val="00AD46D3"/>
    <w:rsid w:val="00B23C75"/>
    <w:rsid w:val="00B45AB4"/>
    <w:rsid w:val="00B50688"/>
    <w:rsid w:val="00B579C8"/>
    <w:rsid w:val="00B7696B"/>
    <w:rsid w:val="00B832AD"/>
    <w:rsid w:val="00B84ACA"/>
    <w:rsid w:val="00B95FCE"/>
    <w:rsid w:val="00BB580B"/>
    <w:rsid w:val="00BB7B26"/>
    <w:rsid w:val="00BD4231"/>
    <w:rsid w:val="00BF3EDD"/>
    <w:rsid w:val="00BF417F"/>
    <w:rsid w:val="00C113A5"/>
    <w:rsid w:val="00C518E5"/>
    <w:rsid w:val="00C53551"/>
    <w:rsid w:val="00CA6D36"/>
    <w:rsid w:val="00CC2D0F"/>
    <w:rsid w:val="00CC58BB"/>
    <w:rsid w:val="00CF55C5"/>
    <w:rsid w:val="00CF57B9"/>
    <w:rsid w:val="00D2606A"/>
    <w:rsid w:val="00D3460E"/>
    <w:rsid w:val="00D444B9"/>
    <w:rsid w:val="00D50E41"/>
    <w:rsid w:val="00D70541"/>
    <w:rsid w:val="00DB52BD"/>
    <w:rsid w:val="00DC4671"/>
    <w:rsid w:val="00DC7648"/>
    <w:rsid w:val="00E12BC1"/>
    <w:rsid w:val="00E12D6A"/>
    <w:rsid w:val="00E35A2A"/>
    <w:rsid w:val="00E35B46"/>
    <w:rsid w:val="00E52A5A"/>
    <w:rsid w:val="00E64B8E"/>
    <w:rsid w:val="00EB297E"/>
    <w:rsid w:val="00EE6535"/>
    <w:rsid w:val="00F05471"/>
    <w:rsid w:val="00F1527B"/>
    <w:rsid w:val="00F1671F"/>
    <w:rsid w:val="00F32A82"/>
    <w:rsid w:val="00F46B5E"/>
    <w:rsid w:val="00F6188A"/>
    <w:rsid w:val="00F64B6E"/>
    <w:rsid w:val="00F733C1"/>
    <w:rsid w:val="00FA2719"/>
    <w:rsid w:val="00FA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8EECC"/>
  <w15:docId w15:val="{169FA2B5-6116-440B-9D17-984C3AAD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9F7E-ECA9-4646-969F-63D04D7F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9-03-07T07:08:00Z</cp:lastPrinted>
  <dcterms:created xsi:type="dcterms:W3CDTF">2024-04-03T10:10:00Z</dcterms:created>
  <dcterms:modified xsi:type="dcterms:W3CDTF">2024-06-06T12:09:00Z</dcterms:modified>
</cp:coreProperties>
</file>